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79260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4</w:t>
      </w:r>
      <w:r w:rsidR="0011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F3" w:rsidRDefault="004336F3" w:rsidP="004336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B01383" w:rsidRDefault="00434AF8" w:rsidP="00211F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03 размещены онлайн-публикации </w:t>
      </w:r>
      <w:r w:rsidR="0021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амятника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х на территории </w:t>
      </w:r>
      <w:r w:rsidR="0021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110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способствуют развитию патриотического духа населения</w:t>
      </w:r>
      <w:r w:rsidR="00110C0B" w:rsidRPr="00110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щения к культуре, а также развитию у общества активной социальной позиции</w:t>
      </w:r>
      <w:r w:rsidR="00110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0C0B" w:rsidRDefault="00110C0B" w:rsidP="00853EF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110C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504315" cy="2752725"/>
            <wp:effectExtent l="0" t="0" r="635" b="9525"/>
            <wp:docPr id="28" name="Рисунок 28" descr="C:\Users\Владелец\Desktop\ФОТОГРАФИИ\Публикация памятники\image-21-03-22-01-0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ОТОГРАФИИ\Публикация памятники\image-21-03-22-01-03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" b="10684"/>
                    <a:stretch/>
                  </pic:blipFill>
                  <pic:spPr bwMode="auto">
                    <a:xfrm>
                      <a:off x="0" y="0"/>
                      <a:ext cx="1514471" cy="27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E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110C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530029" cy="2761164"/>
            <wp:effectExtent l="0" t="0" r="0" b="1270"/>
            <wp:docPr id="25" name="Рисунок 25" descr="C:\Users\Владелец\Desktop\ФОТОГРАФИИ\Публикация памятники\image-21-03-22-01-0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ГРАФИИ\Публикация памятники\image-21-03-22-01-03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3" b="10911"/>
                    <a:stretch/>
                  </pic:blipFill>
                  <pic:spPr bwMode="auto">
                    <a:xfrm>
                      <a:off x="0" y="0"/>
                      <a:ext cx="1546345" cy="27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E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110C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517262" cy="2761108"/>
            <wp:effectExtent l="0" t="0" r="6985" b="1270"/>
            <wp:docPr id="22" name="Рисунок 22" descr="C:\Users\Владелец\Desktop\ФОТОГРАФИИ\Публикация памятники\image-21-03-22-01-0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ГРАФИИ\Публикация памятники\image-21-03-22-01-0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" b="10660"/>
                    <a:stretch/>
                  </pic:blipFill>
                  <pic:spPr bwMode="auto">
                    <a:xfrm>
                      <a:off x="0" y="0"/>
                      <a:ext cx="1541746" cy="280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0C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28775" cy="2979466"/>
            <wp:effectExtent l="0" t="0" r="0" b="0"/>
            <wp:docPr id="21" name="Рисунок 21" descr="C:\Users\Владелец\Desktop\ФОТОГРАФИИ\Публикация памятники\image-21-03-22-01-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ГРАФИИ\Публикация памятники\image-21-03-22-01-03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 b="10909"/>
                    <a:stretch/>
                  </pic:blipFill>
                  <pic:spPr bwMode="auto">
                    <a:xfrm>
                      <a:off x="0" y="0"/>
                      <a:ext cx="1655560" cy="30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E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110C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38300" cy="2986465"/>
            <wp:effectExtent l="0" t="0" r="0" b="4445"/>
            <wp:docPr id="19" name="Рисунок 19" descr="C:\Users\Владелец\Desktop\ФОТОГРАФИИ\Публикация памятники\image-21-03-22-01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ГРАФИИ\Публикация памятники\image-21-03-22-01-0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" b="10071"/>
                    <a:stretch/>
                  </pic:blipFill>
                  <pic:spPr bwMode="auto">
                    <a:xfrm>
                      <a:off x="0" y="0"/>
                      <a:ext cx="1673405" cy="305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E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110C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57350" cy="3042115"/>
            <wp:effectExtent l="0" t="0" r="0" b="6350"/>
            <wp:docPr id="16" name="Рисунок 16" descr="C:\Users\Владелец\Desktop\ФОТОГРАФИИ\Публикация памятники\image-21-03-22-0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ГРАФИИ\Публикация памятники\image-21-03-22-01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1" b="10196"/>
                    <a:stretch/>
                  </pic:blipFill>
                  <pic:spPr bwMode="auto">
                    <a:xfrm>
                      <a:off x="0" y="0"/>
                      <a:ext cx="1685916" cy="30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EF8" w:rsidRDefault="00853EF8" w:rsidP="00853EF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853EF8" w:rsidRDefault="00853EF8" w:rsidP="00853E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5.03</w:t>
      </w:r>
      <w:r w:rsidR="00FB6BE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 11:00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ошел пямятный митинг посвященный окончанию событий на острове Даманский.</w:t>
      </w:r>
    </w:p>
    <w:p w:rsidR="00853EF8" w:rsidRDefault="00853EF8" w:rsidP="00853E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853E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7800" cy="2038350"/>
            <wp:effectExtent l="0" t="0" r="6350" b="0"/>
            <wp:docPr id="31" name="Рисунок 31" descr="C:\Users\Владелец\Desktop\ФОТОГРАФИИ\Даманский 15.03.2022\be62de77-73f4-42ea-ae3f-9365eb5d8d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ОТОГРАФИИ\Даманский 15.03.2022\be62de77-73f4-42ea-ae3f-9365eb5d8d9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91" cy="20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BE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B6BE7" w:rsidRPr="00FB6BE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92400" cy="2019300"/>
            <wp:effectExtent l="0" t="0" r="0" b="0"/>
            <wp:docPr id="34" name="Рисунок 34" descr="C:\Users\Владелец\Desktop\ФОТОГРАФИИ\Даманский 15.03.2022\92d5b7a4-41ec-4954-ba63-f067f94ce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ФОТОГРАФИИ\Даманский 15.03.2022\92d5b7a4-41ec-4954-ba63-f067f94ce0e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00" cy="20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A7" w:rsidRDefault="00FB6BE7" w:rsidP="00FB6BE7">
      <w:pPr>
        <w:shd w:val="clear" w:color="auto" w:fill="FFFFFF"/>
        <w:spacing w:line="36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278856"/>
            <wp:effectExtent l="0" t="0" r="0" b="7620"/>
            <wp:docPr id="37" name="Рисунок 37" descr="C:\Users\Владелец\Desktop\ФОТОГРАФИИ\Даманский 15.03.2022\1745ee1e-12f7-4052-9c6b-71c87503c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ОТОГРАФИИ\Даманский 15.03.2022\1745ee1e-12f7-4052-9c6b-71c87503c6e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79" cy="228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E7" w:rsidRDefault="00FB6BE7" w:rsidP="00FB6BE7">
      <w:pPr>
        <w:shd w:val="clear" w:color="auto" w:fill="FFFFFF"/>
        <w:spacing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3 размещена онлайн-публикация по прошедшему возложению к мемориалу погибшим на острове Даманский.</w:t>
      </w:r>
    </w:p>
    <w:p w:rsidR="00FB6BE7" w:rsidRDefault="00FB6BE7" w:rsidP="00FB6BE7">
      <w:pPr>
        <w:shd w:val="clear" w:color="auto" w:fill="FFFFFF"/>
        <w:spacing w:line="36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6457" cy="2962275"/>
            <wp:effectExtent l="0" t="0" r="0" b="0"/>
            <wp:docPr id="40" name="Рисунок 40" descr="C:\Users\Владелец\Desktop\ФОТОГРАФИИ\публикация митинга Дама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ФОТОГРАФИИ\публикация митинга Дамански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4" b="10196"/>
                    <a:stretch/>
                  </pic:blipFill>
                  <pic:spPr bwMode="auto">
                    <a:xfrm>
                      <a:off x="0" y="0"/>
                      <a:ext cx="1613925" cy="29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BE7" w:rsidRDefault="00FB6BE7" w:rsidP="0060348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. прошел танцевальный вечер 50+ «</w:t>
      </w:r>
      <w:r w:rsidR="0060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любимым фильмом», на котором, люди старшего поколения вспомнили о любимом советском фильме </w:t>
      </w:r>
      <w:r w:rsidR="00603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евчата». Участники познакомились с историей его создания, а также спели полюбившиеся </w:t>
      </w:r>
      <w:r w:rsidR="00603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60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и из кинофильма.</w:t>
      </w:r>
    </w:p>
    <w:p w:rsidR="00EE50FD" w:rsidRDefault="00EE50FD" w:rsidP="0060348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8813" cy="2571750"/>
            <wp:effectExtent l="0" t="0" r="0" b="0"/>
            <wp:docPr id="41" name="Рисунок 41" descr="C:\Users\Владелец\Desktop\ФОТОГРАФИИ\Танцевальный вечер 50+ 17.03\c8594066-8fbb-4cb1-9056-034ab79fa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ФОТОГРАФИИ\Танцевальный вечер 50+ 17.03\c8594066-8fbb-4cb1-9056-034ab79fa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43" cy="25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50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1065" cy="2580799"/>
            <wp:effectExtent l="0" t="0" r="6985" b="0"/>
            <wp:docPr id="43" name="Рисунок 43" descr="C:\Users\Владелец\Desktop\ФОТОГРАФИИ\Танцевальный вечер 50+ 17.03\IMG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ФОТОГРАФИИ\Танцевальный вечер 50+ 17.03\IMG_05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0" cy="25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85" w:rsidRDefault="00D87A85" w:rsidP="00EE50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383" w:rsidRDefault="00EE50FD" w:rsidP="00EE50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3 на городской площади прошел концерт-митинг «Своих не бросаем» посвященный восьмой годовщине воссоединения Крыма с Россией, а также в поддержку наших военнослужащих участвующих в военной операции на Украине.</w:t>
      </w:r>
    </w:p>
    <w:p w:rsidR="00EE50FD" w:rsidRDefault="00D87A85" w:rsidP="00D87A8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A8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77066" cy="1562100"/>
            <wp:effectExtent l="0" t="0" r="4445" b="0"/>
            <wp:docPr id="46" name="Рисунок 46" descr="C:\Users\Владелец\Desktop\ФОТОГРАФИИ\Своих не бросаем\f7c460e3-0707-4a44-a5be-67c278c2a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ФОТОГРАФИИ\Своих не бросаем\f7c460e3-0707-4a44-a5be-67c278c2a35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37" cy="15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87A8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33675" cy="1537692"/>
            <wp:effectExtent l="0" t="0" r="0" b="5715"/>
            <wp:docPr id="49" name="Рисунок 49" descr="C:\Users\Владелец\Desktop\ФОТОГРАФИИ\Своих не бросаем\2f0d0e87-c0a6-4f99-b5d4-c42d56d1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ФОТОГРАФИИ\Своих не бросаем\2f0d0e87-c0a6-4f99-b5d4-c42d56d123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20" cy="15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85" w:rsidRDefault="00D87A85" w:rsidP="00EE50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C98" w:rsidRDefault="00D87A85" w:rsidP="00D87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жел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телеграмм-канале учреждения размещена онлайн-публикация прошедшего мероприятия посвященного воссоединению Крыма с Россией 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у наших военнослужащих участвующих в военной операции на Украи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4C98" w:rsidRDefault="00AE4C98" w:rsidP="00D87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C98" w:rsidRDefault="00AE4C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87A85" w:rsidRDefault="00AE4C98" w:rsidP="00D87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9.03 в 10:00 на городской площади состоялась «Зарядка Чемпионов», которую проводила учитель физической культуры МБОУ «Лицей» Татьяна Воронова.</w:t>
      </w:r>
      <w:r w:rsidR="00D8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C98" w:rsidRDefault="00AE4C98" w:rsidP="00AE4C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910111"/>
            <wp:effectExtent l="0" t="0" r="0" b="5080"/>
            <wp:docPr id="52" name="Рисунок 52" descr="C:\Users\Владелец\Desktop\ФОТОГРАФИИ\Зарядка Чемпионов 19.03.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ФОТОГРАФИИ\Зарядка Чемпионов 19.03.202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60" cy="29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98" w:rsidRDefault="00AE4C98" w:rsidP="00AE4C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98" w:rsidRDefault="00AE4C98" w:rsidP="00AE4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3 в 11:00 на городской площади состоялась </w:t>
      </w:r>
      <w:r w:rsidR="004D03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 выходного дня</w:t>
      </w:r>
      <w:r w:rsidR="004D03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</w:t>
      </w:r>
      <w:r w:rsidR="004D03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желающий мог приобрести мясную и молочную продукцию</w:t>
      </w:r>
      <w:r w:rsidR="006823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ости, сувениры и много другое.  Ярмарка прошла с элементами театрализации, </w:t>
      </w:r>
      <w:r w:rsidR="004D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творческие номера </w:t>
      </w:r>
      <w:r w:rsidR="004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сты и </w:t>
      </w:r>
      <w:r w:rsidR="004D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ы Дома культу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794" w:rsidRDefault="00673794" w:rsidP="00AE4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A9" w:rsidRDefault="004D03A9" w:rsidP="00AE4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100" cy="2124075"/>
            <wp:effectExtent l="0" t="0" r="6350" b="9525"/>
            <wp:docPr id="53" name="Рисунок 53" descr="C:\Users\Владелец\Desktop\ФОТОГРАФИИ\Ярмарка 2022\7dee1590-c42a-43a7-8708-9ab865b6b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ФОТОГРАФИИ\Ярмарка 2022\7dee1590-c42a-43a7-8708-9ab865b6b9d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88" cy="21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3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763" cy="2135822"/>
            <wp:effectExtent l="0" t="0" r="0" b="0"/>
            <wp:docPr id="54" name="Рисунок 54" descr="C:\Users\Владелец\Desktop\ФОТОГРАФИИ\Ярмарка 2022\837fd083-470f-4e1d-8a63-576100d89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елец\Desktop\ФОТОГРАФИИ\Ярмарка 2022\837fd083-470f-4e1d-8a63-576100d89f3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92" cy="21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94" w:rsidRDefault="006737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03A9" w:rsidRDefault="004D03A9" w:rsidP="00AE4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03 размещена онлайн-публикация о проведенном мероприятии мероприятия для всех желающих.</w:t>
      </w:r>
    </w:p>
    <w:p w:rsidR="004D03A9" w:rsidRDefault="004D03A9" w:rsidP="006737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4731" cy="3819525"/>
            <wp:effectExtent l="0" t="0" r="1270" b="0"/>
            <wp:docPr id="55" name="Рисунок 55" descr="C:\Users\Владелец\Desktop\ФОТОГРАФИИ\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ФОТОГРАФИИ\IMG_06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" b="10542"/>
                    <a:stretch/>
                  </pic:blipFill>
                  <pic:spPr bwMode="auto">
                    <a:xfrm>
                      <a:off x="0" y="0"/>
                      <a:ext cx="2099325" cy="38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FD2" w:rsidRDefault="007D6FD2" w:rsidP="007D6F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FD2" w:rsidRDefault="007D6FD2" w:rsidP="007D6F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01" w:rsidRPr="00537E01" w:rsidRDefault="00537E01" w:rsidP="007D6FD2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7D6FD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DC604B" w:rsidRPr="00F87C2B" w:rsidRDefault="00DC604B" w:rsidP="00DC60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C35B3" w:rsidRPr="008B7661" w:rsidRDefault="009C35B3" w:rsidP="00593C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2A40" w:rsidRDefault="00B42A40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87C2B" w:rsidRDefault="00747303" w:rsidP="00F87C2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903817" w:rsidRDefault="00903817" w:rsidP="00593C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3817" w:rsidRDefault="00903817" w:rsidP="00903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CA3" w:rsidRPr="00FE1292" w:rsidRDefault="00593CA3" w:rsidP="00593C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3141B8" w:rsidRDefault="003141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537E01" w:rsidRDefault="00537E0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05A" w:rsidRDefault="006B405A" w:rsidP="006823A7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</w:t>
      </w:r>
      <w:r w:rsidRPr="00DD1679">
        <w:rPr>
          <w:sz w:val="28"/>
          <w:szCs w:val="28"/>
        </w:rPr>
        <w:t xml:space="preserve">.03 </w:t>
      </w:r>
      <w:r>
        <w:rPr>
          <w:sz w:val="28"/>
          <w:szCs w:val="28"/>
        </w:rPr>
        <w:t>размещена онлайн-</w:t>
      </w:r>
      <w:r>
        <w:rPr>
          <w:sz w:val="28"/>
          <w:szCs w:val="28"/>
        </w:rPr>
        <w:t>публик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Всем героям острова Даманский посвящается»,</w:t>
      </w:r>
      <w:r w:rsidR="006823A7">
        <w:rPr>
          <w:sz w:val="28"/>
          <w:szCs w:val="28"/>
        </w:rPr>
        <w:t xml:space="preserve"> приуроченная 53-й годовщине окончания</w:t>
      </w:r>
      <w:r>
        <w:rPr>
          <w:sz w:val="28"/>
          <w:szCs w:val="28"/>
        </w:rPr>
        <w:t xml:space="preserve"> </w:t>
      </w:r>
      <w:r w:rsidR="006823A7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на острове Даманский.</w:t>
      </w:r>
    </w:p>
    <w:p w:rsidR="006B405A" w:rsidRDefault="006B405A" w:rsidP="006B405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6587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7768" cy="1428750"/>
            <wp:effectExtent l="0" t="0" r="4445" b="0"/>
            <wp:docPr id="64" name="Рисунок 64" descr="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34" cy="14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5A" w:rsidRPr="00081623" w:rsidRDefault="006B405A" w:rsidP="006B405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B405A" w:rsidRDefault="006B405A" w:rsidP="006B40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6</w:t>
      </w:r>
      <w:r w:rsidRPr="00DD1679">
        <w:rPr>
          <w:rFonts w:ascii="Times New Roman" w:hAnsi="Times New Roman"/>
          <w:sz w:val="28"/>
          <w:szCs w:val="28"/>
        </w:rPr>
        <w:t xml:space="preserve">.03 </w:t>
      </w:r>
      <w:r>
        <w:rPr>
          <w:rFonts w:ascii="Times New Roman" w:hAnsi="Times New Roman"/>
          <w:sz w:val="28"/>
          <w:szCs w:val="28"/>
        </w:rPr>
        <w:t>состоялась</w:t>
      </w:r>
      <w:r>
        <w:rPr>
          <w:rFonts w:ascii="Times New Roman" w:hAnsi="Times New Roman"/>
          <w:sz w:val="28"/>
          <w:szCs w:val="28"/>
        </w:rPr>
        <w:t xml:space="preserve"> встреча с участницей событий на острове Даманский </w:t>
      </w:r>
      <w:proofErr w:type="spellStart"/>
      <w:r>
        <w:rPr>
          <w:rFonts w:ascii="Times New Roman" w:hAnsi="Times New Roman"/>
          <w:sz w:val="28"/>
          <w:szCs w:val="28"/>
        </w:rPr>
        <w:t>Шест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ой Алексеевной. На мероприятии присутствовал начальник отдела по работе с сельским населением. По поручению главы ДГО Людмиле Алексеевне</w:t>
      </w:r>
      <w:r w:rsidRPr="00234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учили грамоту и памятный подарок.</w:t>
      </w:r>
    </w:p>
    <w:p w:rsidR="006B405A" w:rsidRDefault="006B405A" w:rsidP="006B40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B405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2819400"/>
            <wp:effectExtent l="0" t="0" r="0" b="0"/>
            <wp:docPr id="65" name="Рисунок 65" descr="C:\Users\Владелец\Desktop\ФОТОГРАФИИ\грушево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Владелец\Desktop\ФОТОГРАФИИ\грушевое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53" cy="28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A7" w:rsidRPr="00081623" w:rsidRDefault="006823A7" w:rsidP="006B40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B405A" w:rsidRDefault="006B405A" w:rsidP="006823A7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DC0A3C">
        <w:rPr>
          <w:sz w:val="28"/>
          <w:szCs w:val="28"/>
        </w:rPr>
        <w:t xml:space="preserve">8.03 </w:t>
      </w:r>
      <w:r w:rsidRPr="00DC0A3C">
        <w:rPr>
          <w:sz w:val="28"/>
          <w:szCs w:val="28"/>
        </w:rPr>
        <w:t>прош</w:t>
      </w:r>
      <w:r>
        <w:rPr>
          <w:sz w:val="28"/>
          <w:szCs w:val="28"/>
        </w:rPr>
        <w:t>ел флешмоб</w:t>
      </w:r>
      <w:r>
        <w:rPr>
          <w:sz w:val="28"/>
          <w:szCs w:val="28"/>
        </w:rPr>
        <w:t xml:space="preserve"> «Своих не бросаем», приуроченный воссоединению Крыма с Россией. Участники флешмоба вышли с </w:t>
      </w:r>
      <w:r>
        <w:rPr>
          <w:sz w:val="28"/>
          <w:szCs w:val="28"/>
        </w:rPr>
        <w:t>символикой России</w:t>
      </w:r>
      <w:r>
        <w:rPr>
          <w:sz w:val="28"/>
          <w:szCs w:val="28"/>
        </w:rPr>
        <w:t xml:space="preserve"> и проскандировали «</w:t>
      </w:r>
      <w:r>
        <w:rPr>
          <w:sz w:val="28"/>
          <w:szCs w:val="28"/>
        </w:rPr>
        <w:t>Россия и Крым едины!» и</w:t>
      </w:r>
      <w:r>
        <w:rPr>
          <w:sz w:val="28"/>
          <w:szCs w:val="28"/>
        </w:rPr>
        <w:t xml:space="preserve"> «Своих не бросаем!»</w:t>
      </w:r>
    </w:p>
    <w:p w:rsidR="006B405A" w:rsidRDefault="006B405A" w:rsidP="006B405A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1760" cy="2377440"/>
            <wp:effectExtent l="0" t="0" r="0" b="3810"/>
            <wp:docPr id="63" name="Рисунок 6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5A" w:rsidRDefault="006B405A" w:rsidP="006B405A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6B405A" w:rsidRDefault="006B405A" w:rsidP="006B405A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03 состоялось заседание молодежного «круглого</w:t>
      </w:r>
      <w:r>
        <w:rPr>
          <w:sz w:val="28"/>
          <w:szCs w:val="28"/>
        </w:rPr>
        <w:t xml:space="preserve"> стол</w:t>
      </w:r>
      <w:r>
        <w:rPr>
          <w:sz w:val="28"/>
          <w:szCs w:val="28"/>
        </w:rPr>
        <w:t>а»</w:t>
      </w:r>
      <w:r>
        <w:rPr>
          <w:sz w:val="28"/>
          <w:szCs w:val="28"/>
        </w:rPr>
        <w:t xml:space="preserve"> «Действия при угрозе межнационального конфликта». С участниками обсудили проблемы и причины межэтнических конфликтов.</w:t>
      </w:r>
    </w:p>
    <w:p w:rsidR="006B405A" w:rsidRDefault="006B405A" w:rsidP="006B405A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6B405A" w:rsidRDefault="006B405A" w:rsidP="006B405A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500971">
        <w:rPr>
          <w:noProof/>
          <w:sz w:val="28"/>
          <w:szCs w:val="28"/>
          <w:lang w:eastAsia="ru-RU"/>
        </w:rPr>
        <w:drawing>
          <wp:inline distT="0" distB="0" distL="0" distR="0">
            <wp:extent cx="2567559" cy="2790825"/>
            <wp:effectExtent l="0" t="0" r="4445" b="0"/>
            <wp:docPr id="62" name="Рисунок 62" descr="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70" cy="27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7014AD">
        <w:rPr>
          <w:noProof/>
          <w:sz w:val="28"/>
          <w:szCs w:val="28"/>
          <w:lang w:eastAsia="ru-RU"/>
        </w:rPr>
        <w:drawing>
          <wp:inline distT="0" distB="0" distL="0" distR="0">
            <wp:extent cx="2567559" cy="2790825"/>
            <wp:effectExtent l="0" t="0" r="4445" b="0"/>
            <wp:docPr id="61" name="Рисунок 61" descr="э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ж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09" cy="279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5A" w:rsidRDefault="006B405A" w:rsidP="006B405A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</w:p>
    <w:p w:rsidR="006B405A" w:rsidRDefault="006B405A" w:rsidP="006B405A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03 прошла игровая программа для детей «Игры нашего двора».  Для участников мероприятия были организованы игры и конкурсы.</w:t>
      </w:r>
    </w:p>
    <w:p w:rsidR="006B405A" w:rsidRDefault="006B405A" w:rsidP="006B405A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7014A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300" cy="2898775"/>
            <wp:effectExtent l="0" t="0" r="0" b="0"/>
            <wp:docPr id="60" name="Рисунок 60" descr="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ж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63" cy="29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6B405A" w:rsidRDefault="006B405A" w:rsidP="006B405A">
      <w:pPr>
        <w:pStyle w:val="a6"/>
        <w:spacing w:after="0" w:line="360" w:lineRule="auto"/>
        <w:jc w:val="center"/>
        <w:rPr>
          <w:sz w:val="28"/>
          <w:szCs w:val="28"/>
        </w:rPr>
      </w:pPr>
      <w:r w:rsidRPr="00103FBD">
        <w:rPr>
          <w:noProof/>
          <w:sz w:val="28"/>
          <w:szCs w:val="28"/>
          <w:lang w:eastAsia="ru-RU"/>
        </w:rPr>
        <w:drawing>
          <wp:inline distT="0" distB="0" distL="0" distR="0">
            <wp:extent cx="2755323" cy="3030855"/>
            <wp:effectExtent l="0" t="0" r="6985" b="0"/>
            <wp:docPr id="58" name="Рисунок 58" descr="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х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24" cy="30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3A7">
        <w:rPr>
          <w:noProof/>
          <w:sz w:val="28"/>
          <w:szCs w:val="28"/>
          <w:lang w:eastAsia="ru-RU"/>
        </w:rPr>
        <w:t xml:space="preserve">   </w:t>
      </w:r>
      <w:r w:rsidR="006823A7" w:rsidRPr="00103FBD">
        <w:rPr>
          <w:noProof/>
          <w:sz w:val="28"/>
          <w:szCs w:val="28"/>
          <w:lang w:eastAsia="ru-RU"/>
        </w:rPr>
        <w:drawing>
          <wp:inline distT="0" distB="0" distL="0" distR="0" wp14:anchorId="6E0BA880" wp14:editId="504C3162">
            <wp:extent cx="2619375" cy="3032961"/>
            <wp:effectExtent l="0" t="0" r="0" b="0"/>
            <wp:docPr id="59" name="Рисунок 59" descr="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ж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99" cy="30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5A" w:rsidRPr="0055421C" w:rsidRDefault="006B405A" w:rsidP="006B405A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390" w:rsidRPr="000A5B4B" w:rsidRDefault="00610390" w:rsidP="00610390">
      <w:pPr>
        <w:pStyle w:val="a6"/>
        <w:ind w:firstLine="708"/>
        <w:jc w:val="center"/>
      </w:pPr>
    </w:p>
    <w:p w:rsidR="00152BEE" w:rsidRDefault="00610390" w:rsidP="006103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152BEE" w:rsidRDefault="00152B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0390" w:rsidRDefault="00610390" w:rsidP="00610390">
      <w:pPr>
        <w:pStyle w:val="a6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610390" w:rsidRDefault="00610390" w:rsidP="00610390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924E70" w:rsidRDefault="0009261C" w:rsidP="006B405A">
      <w:pPr>
        <w:pStyle w:val="a6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E5045">
        <w:rPr>
          <w:rFonts w:eastAsia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6823A7" w:rsidRDefault="006823A7" w:rsidP="006823A7"/>
    <w:p w:rsidR="006823A7" w:rsidRDefault="006823A7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3 размещена</w:t>
      </w:r>
      <w:r>
        <w:rPr>
          <w:rFonts w:ascii="Times New Roman" w:hAnsi="Times New Roman" w:cs="Times New Roman"/>
          <w:sz w:val="28"/>
          <w:szCs w:val="28"/>
        </w:rPr>
        <w:t xml:space="preserve"> онлайн-</w:t>
      </w:r>
      <w:r>
        <w:rPr>
          <w:rFonts w:ascii="Times New Roman" w:hAnsi="Times New Roman" w:cs="Times New Roman"/>
          <w:sz w:val="28"/>
          <w:szCs w:val="28"/>
        </w:rPr>
        <w:t>публикация позна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sz w:val="28"/>
          <w:szCs w:val="28"/>
        </w:rPr>
        <w:t xml:space="preserve">«Безопасность на водоемах». Публикация дает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 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  поведения на водоемах в весенний период.</w:t>
      </w:r>
    </w:p>
    <w:p w:rsidR="006823A7" w:rsidRDefault="006823A7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A7" w:rsidRDefault="006823A7" w:rsidP="006823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03FEA" wp14:editId="3A20A7A2">
            <wp:extent cx="3589866" cy="2019300"/>
            <wp:effectExtent l="19050" t="0" r="0" b="0"/>
            <wp:docPr id="66" name="Рисунок 66" descr="C:\Users\lazo\AppData\Local\Microsoft\Windows\Temporary Internet Files\Content.Word\2022-03-15-20-5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2022-03-15-20-57-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47" cy="201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1CBD177" wp14:editId="532F6D04">
            <wp:extent cx="1619250" cy="2019300"/>
            <wp:effectExtent l="19050" t="0" r="0" b="0"/>
            <wp:docPr id="67" name="Рисунок 67" descr="C:\Users\lazo\AppData\Local\Microsoft\Windows\Temporary Internet Files\Content.Word\2022-03-15-21-01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2022-03-15-21-01-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A7" w:rsidRPr="00EE75B0" w:rsidRDefault="006823A7" w:rsidP="00682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A7" w:rsidRDefault="006823A7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</w:t>
      </w:r>
      <w:r>
        <w:rPr>
          <w:rFonts w:ascii="Times New Roman" w:hAnsi="Times New Roman" w:cs="Times New Roman"/>
          <w:sz w:val="28"/>
          <w:szCs w:val="28"/>
        </w:rPr>
        <w:t xml:space="preserve"> проведена познавательная программа для детей «На острове Даманском тишина», посвященная 53-й годовщине на о. Даманском.</w:t>
      </w:r>
    </w:p>
    <w:p w:rsidR="006823A7" w:rsidRDefault="006823A7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28A">
        <w:rPr>
          <w:rFonts w:ascii="Times New Roman" w:hAnsi="Times New Roman" w:cs="Times New Roman"/>
          <w:sz w:val="28"/>
          <w:szCs w:val="28"/>
        </w:rPr>
        <w:t>Слушател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7-х классов МБОУ «СОШ №5». </w:t>
      </w:r>
    </w:p>
    <w:p w:rsidR="006823A7" w:rsidRDefault="006823A7" w:rsidP="006823A7">
      <w:pPr>
        <w:spacing w:after="0" w:line="360" w:lineRule="auto"/>
        <w:ind w:firstLine="709"/>
        <w:jc w:val="both"/>
        <w:rPr>
          <w:noProof/>
        </w:rPr>
      </w:pPr>
    </w:p>
    <w:p w:rsidR="006823A7" w:rsidRDefault="006823A7" w:rsidP="006823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76016D" wp14:editId="13219DAC">
            <wp:extent cx="2619375" cy="1964532"/>
            <wp:effectExtent l="19050" t="0" r="9525" b="0"/>
            <wp:docPr id="68" name="Рисунок 1" descr="C:\Users\lazo\AppData\Local\Microsoft\Windows\Temporary Internet Files\Content.Word\IMG_20220317_13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317_1343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08" cy="196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BAA989E" wp14:editId="2AADA3AA">
            <wp:extent cx="1457325" cy="1943100"/>
            <wp:effectExtent l="19050" t="0" r="9525" b="0"/>
            <wp:docPr id="69" name="Рисунок 69" descr="C:\Users\lazo\AppData\Local\Microsoft\Windows\Temporary Internet Files\Content.Word\IMG_20220317_13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317_1325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6C886C" wp14:editId="78BA8500">
            <wp:extent cx="1457324" cy="1943100"/>
            <wp:effectExtent l="19050" t="0" r="0" b="0"/>
            <wp:docPr id="70" name="Рисунок 70" descr="C:\Users\lazo\AppData\Local\Microsoft\Windows\Temporary Internet Files\Content.Word\IMG_20220317_13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_20220317_1325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44" cy="19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A7" w:rsidRDefault="006823A7" w:rsidP="00682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</w:p>
    <w:p w:rsidR="006823A7" w:rsidRPr="00FA70F7" w:rsidRDefault="006823A7" w:rsidP="00682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       </w:t>
      </w:r>
    </w:p>
    <w:p w:rsidR="006823A7" w:rsidRDefault="006823A7" w:rsidP="006823A7">
      <w:pPr>
        <w:rPr>
          <w:rFonts w:ascii="Times New Roman" w:hAnsi="Times New Roman" w:cs="Times New Roman"/>
          <w:sz w:val="28"/>
          <w:szCs w:val="28"/>
        </w:rPr>
      </w:pPr>
    </w:p>
    <w:p w:rsidR="006823A7" w:rsidRDefault="0048328A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03</w:t>
      </w:r>
      <w:r w:rsidR="0068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а</w:t>
      </w:r>
      <w:r w:rsidR="006823A7">
        <w:rPr>
          <w:rFonts w:ascii="Times New Roman" w:hAnsi="Times New Roman" w:cs="Times New Roman"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</w:rPr>
        <w:t>-публикация познавательной программы</w:t>
      </w:r>
      <w:r w:rsidR="006823A7">
        <w:rPr>
          <w:rFonts w:ascii="Times New Roman" w:hAnsi="Times New Roman" w:cs="Times New Roman"/>
          <w:sz w:val="28"/>
          <w:szCs w:val="28"/>
        </w:rPr>
        <w:t xml:space="preserve"> для детей «Наш дом». </w:t>
      </w:r>
      <w:r>
        <w:rPr>
          <w:rFonts w:ascii="Times New Roman" w:hAnsi="Times New Roman" w:cs="Times New Roman"/>
          <w:sz w:val="28"/>
          <w:szCs w:val="28"/>
        </w:rPr>
        <w:t>Цель программы: изучить вопросы экологии</w:t>
      </w:r>
      <w:r w:rsidRPr="004832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формировать правильное отношение</w:t>
      </w:r>
      <w:r w:rsidRPr="0048328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 всему</w:t>
      </w:r>
      <w:r w:rsidRPr="0048328A">
        <w:rPr>
          <w:rFonts w:ascii="Times New Roman" w:hAnsi="Times New Roman" w:cs="Times New Roman"/>
          <w:sz w:val="28"/>
          <w:szCs w:val="28"/>
        </w:rPr>
        <w:t xml:space="preserve"> жив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28A" w:rsidRDefault="0048328A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A7" w:rsidRDefault="006823A7" w:rsidP="006823A7">
      <w:pPr>
        <w:tabs>
          <w:tab w:val="left" w:pos="18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8D552D" wp14:editId="170962B6">
            <wp:extent cx="2152231" cy="2035651"/>
            <wp:effectExtent l="0" t="0" r="635" b="3175"/>
            <wp:docPr id="71" name="Рисунок 71" descr="C:\Users\lazo\AppData\Local\Microsoft\Windows\Temporary Internet Files\Content.Word\Screenshot_20220319_18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Screenshot_20220319_1838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87" cy="204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E1C9EE8" wp14:editId="0B090C5E">
            <wp:extent cx="2727084" cy="2041525"/>
            <wp:effectExtent l="0" t="0" r="0" b="0"/>
            <wp:docPr id="72" name="Рисунок 72" descr="C:\Users\lazo\AppData\Local\Microsoft\Windows\Temporary Internet Files\Content.Word\Screenshot_20220319_18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Screenshot_20220319_1839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42" cy="204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A7" w:rsidRDefault="006823A7" w:rsidP="00682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823A7" w:rsidRDefault="00203DC8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</w:t>
      </w:r>
      <w:r w:rsidR="006823A7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823A7">
        <w:rPr>
          <w:rFonts w:ascii="Times New Roman" w:hAnsi="Times New Roman" w:cs="Times New Roman"/>
          <w:sz w:val="28"/>
          <w:szCs w:val="28"/>
        </w:rPr>
        <w:t xml:space="preserve"> флэшмоб</w:t>
      </w:r>
      <w:r>
        <w:rPr>
          <w:rFonts w:ascii="Times New Roman" w:hAnsi="Times New Roman" w:cs="Times New Roman"/>
          <w:sz w:val="28"/>
          <w:szCs w:val="28"/>
        </w:rPr>
        <w:t xml:space="preserve"> с участием жителей села Лазо</w:t>
      </w:r>
      <w:r w:rsidR="0068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6823A7" w:rsidRPr="00225BB3">
        <w:rPr>
          <w:rFonts w:ascii="Times New Roman" w:hAnsi="Times New Roman" w:cs="Times New Roman"/>
          <w:sz w:val="28"/>
          <w:szCs w:val="28"/>
        </w:rPr>
        <w:t>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A7" w:rsidRPr="00225BB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A7" w:rsidRPr="00225BB3">
        <w:rPr>
          <w:rFonts w:ascii="Times New Roman" w:hAnsi="Times New Roman" w:cs="Times New Roman"/>
          <w:sz w:val="28"/>
          <w:szCs w:val="28"/>
        </w:rPr>
        <w:t>броса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23A7" w:rsidRPr="00225B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23A7" w:rsidRPr="00225BB3">
        <w:rPr>
          <w:rFonts w:ascii="Times New Roman" w:hAnsi="Times New Roman" w:cs="Times New Roman"/>
          <w:sz w:val="28"/>
          <w:szCs w:val="28"/>
        </w:rPr>
        <w:t>челленж</w:t>
      </w:r>
      <w:proofErr w:type="spellEnd"/>
      <w:r w:rsidR="006823A7" w:rsidRPr="00225BB3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6823A7" w:rsidRPr="00225BB3">
        <w:rPr>
          <w:rFonts w:ascii="Times New Roman" w:hAnsi="Times New Roman" w:cs="Times New Roman"/>
          <w:sz w:val="28"/>
          <w:szCs w:val="28"/>
        </w:rPr>
        <w:t>силав</w:t>
      </w:r>
      <w:proofErr w:type="spellEnd"/>
      <w:r w:rsidR="006823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23A7">
        <w:rPr>
          <w:rFonts w:ascii="Times New Roman" w:hAnsi="Times New Roman" w:cs="Times New Roman"/>
          <w:sz w:val="28"/>
          <w:szCs w:val="28"/>
        </w:rPr>
        <w:t>правде, посвящ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823A7">
        <w:rPr>
          <w:rFonts w:ascii="Times New Roman" w:hAnsi="Times New Roman" w:cs="Times New Roman"/>
          <w:sz w:val="28"/>
          <w:szCs w:val="28"/>
        </w:rPr>
        <w:t xml:space="preserve"> 8-ой годовщине воссоеди</w:t>
      </w:r>
      <w:r w:rsidR="006100B4"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Крыма с Россией, а также поддержке жителей Донбасса</w:t>
      </w:r>
      <w:r w:rsidR="006823A7">
        <w:rPr>
          <w:rFonts w:ascii="Times New Roman" w:hAnsi="Times New Roman" w:cs="Times New Roman"/>
          <w:sz w:val="28"/>
          <w:szCs w:val="28"/>
        </w:rPr>
        <w:t xml:space="preserve">, </w:t>
      </w:r>
      <w:r w:rsidR="006100B4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23A7">
        <w:rPr>
          <w:rFonts w:ascii="Times New Roman" w:hAnsi="Times New Roman" w:cs="Times New Roman"/>
          <w:sz w:val="28"/>
          <w:szCs w:val="28"/>
        </w:rPr>
        <w:t xml:space="preserve"> Президент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100B4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100B4">
        <w:rPr>
          <w:rFonts w:ascii="Times New Roman" w:hAnsi="Times New Roman" w:cs="Times New Roman"/>
          <w:sz w:val="28"/>
          <w:szCs w:val="28"/>
        </w:rPr>
        <w:t>едерации</w:t>
      </w:r>
      <w:r w:rsidR="006823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0B4" w:rsidRDefault="006100B4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A7" w:rsidRDefault="006823A7" w:rsidP="006823A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2C1CB4" wp14:editId="38562C30">
            <wp:extent cx="1676400" cy="2235200"/>
            <wp:effectExtent l="19050" t="0" r="0" b="0"/>
            <wp:docPr id="13" name="Рисунок 13" descr="C:\Users\lazo\AppData\Local\Microsoft\Windows\Temporary Internet Files\Content.Word\IMG-2022031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318-WA00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CE9FE95" wp14:editId="17D88F78">
            <wp:extent cx="1676718" cy="2235622"/>
            <wp:effectExtent l="19050" t="0" r="0" b="0"/>
            <wp:docPr id="73" name="Рисунок 73" descr="C:\Users\lazo\AppData\Local\Microsoft\Windows\Temporary Internet Files\Content.Word\IMG-202203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318-WA00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21" cy="223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A04B34D" wp14:editId="515F8077">
            <wp:extent cx="2914650" cy="2185988"/>
            <wp:effectExtent l="19050" t="0" r="0" b="0"/>
            <wp:docPr id="74" name="Рисунок 74" descr="C:\Users\lazo\AppData\Local\Microsoft\Windows\Temporary Internet Files\Content.Word\IMG-2022031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318-WA00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A7" w:rsidRPr="00225BB3" w:rsidRDefault="006823A7" w:rsidP="006823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23A7" w:rsidRDefault="006823A7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рта проведена игровая программа для детей «Дело в шляпе». </w:t>
      </w:r>
      <w:r w:rsidR="007A502B">
        <w:rPr>
          <w:rFonts w:ascii="Times New Roman" w:hAnsi="Times New Roman" w:cs="Times New Roman"/>
          <w:sz w:val="28"/>
          <w:szCs w:val="28"/>
        </w:rPr>
        <w:t>Г</w:t>
      </w:r>
      <w:r w:rsidR="007A502B">
        <w:rPr>
          <w:rFonts w:ascii="Times New Roman" w:hAnsi="Times New Roman" w:cs="Times New Roman"/>
          <w:sz w:val="28"/>
          <w:szCs w:val="28"/>
        </w:rPr>
        <w:t>лавным атрибутом была шляпа</w:t>
      </w:r>
      <w:r w:rsidR="007A5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проведенных игр, в которых</w:t>
      </w:r>
      <w:r w:rsidR="007A502B">
        <w:rPr>
          <w:rFonts w:ascii="Times New Roman" w:hAnsi="Times New Roman" w:cs="Times New Roman"/>
          <w:sz w:val="28"/>
          <w:szCs w:val="28"/>
        </w:rPr>
        <w:t xml:space="preserve"> принимали учас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3A7" w:rsidRDefault="006823A7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   </w:t>
      </w:r>
    </w:p>
    <w:p w:rsidR="006823A7" w:rsidRDefault="006823A7" w:rsidP="00682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D039DC" wp14:editId="6A488496">
            <wp:extent cx="1952625" cy="2131138"/>
            <wp:effectExtent l="19050" t="0" r="9525" b="0"/>
            <wp:docPr id="75" name="Рисунок 75" descr="C:\Users\lazo\Desktop\IMG_20210605_12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10605_1230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05" cy="213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35C42" wp14:editId="30C75427">
            <wp:extent cx="2876550" cy="2157413"/>
            <wp:effectExtent l="19050" t="0" r="0" b="0"/>
            <wp:docPr id="76" name="Рисунок 76" descr="C:\Users\lazo\Desktop\IMG_20210604_11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0604_1123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9" cy="21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A7" w:rsidRDefault="006823A7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587D">
        <w:rPr>
          <w:rFonts w:ascii="Times New Roman" w:hAnsi="Times New Roman" w:cs="Times New Roman"/>
          <w:sz w:val="28"/>
          <w:szCs w:val="28"/>
        </w:rPr>
        <w:t xml:space="preserve">.03 </w:t>
      </w:r>
      <w:r>
        <w:rPr>
          <w:rFonts w:ascii="Times New Roman" w:hAnsi="Times New Roman" w:cs="Times New Roman"/>
          <w:sz w:val="28"/>
          <w:szCs w:val="28"/>
        </w:rPr>
        <w:t xml:space="preserve">проведена развлекательная программа для </w:t>
      </w:r>
      <w:r w:rsidR="007A502B">
        <w:rPr>
          <w:rFonts w:ascii="Times New Roman" w:hAnsi="Times New Roman" w:cs="Times New Roman"/>
          <w:sz w:val="28"/>
          <w:szCs w:val="28"/>
        </w:rPr>
        <w:t>молодежи «</w:t>
      </w:r>
      <w:r>
        <w:rPr>
          <w:rFonts w:ascii="Times New Roman" w:hAnsi="Times New Roman" w:cs="Times New Roman"/>
          <w:sz w:val="28"/>
          <w:szCs w:val="28"/>
        </w:rPr>
        <w:t xml:space="preserve">Нам сегодня весело…».  </w:t>
      </w:r>
      <w:r w:rsidR="007A502B">
        <w:rPr>
          <w:rFonts w:ascii="Times New Roman" w:hAnsi="Times New Roman" w:cs="Times New Roman"/>
          <w:sz w:val="28"/>
          <w:szCs w:val="28"/>
        </w:rPr>
        <w:t>Д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87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была подготовлена подборка современной</w:t>
      </w:r>
      <w:r w:rsidR="00DA587D">
        <w:rPr>
          <w:rFonts w:ascii="Times New Roman" w:hAnsi="Times New Roman" w:cs="Times New Roman"/>
          <w:sz w:val="28"/>
          <w:szCs w:val="28"/>
        </w:rPr>
        <w:t xml:space="preserve"> танцевальной</w:t>
      </w:r>
      <w:r>
        <w:rPr>
          <w:rFonts w:ascii="Times New Roman" w:hAnsi="Times New Roman" w:cs="Times New Roman"/>
          <w:sz w:val="28"/>
          <w:szCs w:val="28"/>
        </w:rPr>
        <w:t xml:space="preserve"> музыки. </w:t>
      </w:r>
    </w:p>
    <w:p w:rsidR="006823A7" w:rsidRDefault="006823A7" w:rsidP="0068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A7" w:rsidRDefault="006823A7" w:rsidP="00682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F41F87" wp14:editId="556A6332">
            <wp:extent cx="1800225" cy="1800225"/>
            <wp:effectExtent l="19050" t="0" r="9525" b="0"/>
            <wp:docPr id="77" name="Рисунок 1" descr="C:\Users\lazo\AppData\Local\Microsoft\Windows\Temporary Internet Files\Content.Word\PicsArt_03-19-08.21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PicsArt_03-19-08.21.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D6C573E" wp14:editId="705BDCCF">
            <wp:extent cx="1638300" cy="1804671"/>
            <wp:effectExtent l="19050" t="0" r="0" b="0"/>
            <wp:docPr id="78" name="Рисунок 1" descr="C:\Users\lazo\AppData\Local\Microsoft\Windows\Temporary Internet Files\Content.Word\IMG_20220319_19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319_1956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87" cy="18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F32D1A3" wp14:editId="2BA10500">
            <wp:extent cx="2400300" cy="1800224"/>
            <wp:effectExtent l="19050" t="0" r="0" b="0"/>
            <wp:docPr id="79" name="Рисунок 4" descr="C:\Users\lazo\AppData\Local\Microsoft\Windows\Temporary Internet Files\Content.Word\IMG-2022031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-20220319-WA004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27" cy="180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A7" w:rsidRPr="00084E50" w:rsidRDefault="006823A7" w:rsidP="006823A7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23A7" w:rsidRDefault="006823A7" w:rsidP="006823A7">
      <w:pPr>
        <w:rPr>
          <w:rFonts w:ascii="Times New Roman" w:hAnsi="Times New Roman" w:cs="Times New Roman"/>
          <w:sz w:val="28"/>
          <w:szCs w:val="28"/>
        </w:rPr>
      </w:pPr>
    </w:p>
    <w:p w:rsidR="006823A7" w:rsidRDefault="006823A7" w:rsidP="006823A7">
      <w:pPr>
        <w:rPr>
          <w:rFonts w:ascii="Times New Roman" w:hAnsi="Times New Roman" w:cs="Times New Roman"/>
          <w:sz w:val="28"/>
          <w:szCs w:val="28"/>
        </w:rPr>
      </w:pPr>
    </w:p>
    <w:p w:rsidR="006823A7" w:rsidRPr="00084E50" w:rsidRDefault="006823A7" w:rsidP="006823A7">
      <w:pPr>
        <w:rPr>
          <w:rFonts w:ascii="Times New Roman" w:hAnsi="Times New Roman" w:cs="Times New Roman"/>
          <w:sz w:val="28"/>
          <w:szCs w:val="28"/>
        </w:rPr>
      </w:pPr>
    </w:p>
    <w:p w:rsidR="006823A7" w:rsidRPr="00084E50" w:rsidRDefault="006823A7" w:rsidP="006823A7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23A7" w:rsidRDefault="006823A7" w:rsidP="006823A7">
      <w:pPr>
        <w:rPr>
          <w:rFonts w:ascii="Times New Roman" w:hAnsi="Times New Roman" w:cs="Times New Roman"/>
          <w:sz w:val="28"/>
          <w:szCs w:val="28"/>
        </w:rPr>
      </w:pPr>
    </w:p>
    <w:p w:rsidR="006823A7" w:rsidRPr="00084E50" w:rsidRDefault="006823A7" w:rsidP="006823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682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0848" w:rsidRDefault="00540848" w:rsidP="005408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A587D" w:rsidRPr="00C24F66" w:rsidRDefault="00873E5D" w:rsidP="00C24F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DA587D" w:rsidRDefault="00DA587D" w:rsidP="00C24F66">
      <w:pPr>
        <w:spacing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</w:t>
      </w:r>
      <w:r w:rsidR="00D66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а</w:t>
      </w:r>
      <w:r w:rsidR="00C24F6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66045">
        <w:rPr>
          <w:rFonts w:ascii="Times New Roman" w:hAnsi="Times New Roman"/>
          <w:sz w:val="28"/>
          <w:szCs w:val="28"/>
        </w:rPr>
        <w:t>онлайн-публик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D66045">
        <w:rPr>
          <w:rFonts w:ascii="Times New Roman" w:hAnsi="Times New Roman"/>
          <w:sz w:val="28"/>
          <w:szCs w:val="28"/>
        </w:rPr>
        <w:t>посвященная к 53-</w:t>
      </w:r>
      <w:r w:rsidR="00C24F66">
        <w:rPr>
          <w:rFonts w:ascii="Times New Roman" w:hAnsi="Times New Roman"/>
          <w:sz w:val="28"/>
          <w:szCs w:val="28"/>
        </w:rPr>
        <w:t>годовщине</w:t>
      </w:r>
      <w:r>
        <w:rPr>
          <w:rFonts w:ascii="Times New Roman" w:hAnsi="Times New Roman"/>
          <w:sz w:val="28"/>
          <w:szCs w:val="28"/>
        </w:rPr>
        <w:t xml:space="preserve"> событий на острове Даманский. </w:t>
      </w:r>
    </w:p>
    <w:p w:rsidR="00DA587D" w:rsidRDefault="00DA587D" w:rsidP="00DA587D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0E52DF" wp14:editId="208E2CD3">
            <wp:extent cx="2792896" cy="1528028"/>
            <wp:effectExtent l="0" t="0" r="7620" b="0"/>
            <wp:docPr id="5" name="Рисунок 5" descr="C:\Users\User\Desktop\34b85849-03e0-4393-b23f-56fe8445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4b85849-03e0-4393-b23f-56fe84457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28" r="15649" b="15155"/>
                    <a:stretch/>
                  </pic:blipFill>
                  <pic:spPr bwMode="auto">
                    <a:xfrm>
                      <a:off x="0" y="0"/>
                      <a:ext cx="2801454" cy="15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5A5F24" wp14:editId="6B009C4D">
            <wp:extent cx="2604053" cy="1535723"/>
            <wp:effectExtent l="0" t="0" r="0" b="7620"/>
            <wp:docPr id="6" name="Рисунок 6" descr="C:\Users\User\Desktop\5f2b05b9-77b9-4013-afb7-7c04ebf5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f2b05b9-77b9-4013-afb7-7c04ebf55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32588" r="-5615" b="38689"/>
                    <a:stretch/>
                  </pic:blipFill>
                  <pic:spPr bwMode="auto">
                    <a:xfrm>
                      <a:off x="0" y="0"/>
                      <a:ext cx="2609479" cy="15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2733C" w:rsidRPr="00A15F27" w:rsidRDefault="00C2733C" w:rsidP="00DA587D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DA587D" w:rsidRDefault="00DA587D" w:rsidP="00986C5C">
      <w:pPr>
        <w:tabs>
          <w:tab w:val="left" w:pos="173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F2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3</w:t>
      </w:r>
      <w:r w:rsidR="00C2733C">
        <w:rPr>
          <w:rFonts w:ascii="Times New Roman" w:hAnsi="Times New Roman"/>
          <w:sz w:val="28"/>
          <w:szCs w:val="28"/>
        </w:rPr>
        <w:t xml:space="preserve"> ко Дню</w:t>
      </w:r>
      <w:r w:rsidR="00C2733C">
        <w:rPr>
          <w:rFonts w:ascii="Times New Roman" w:hAnsi="Times New Roman"/>
          <w:sz w:val="28"/>
          <w:szCs w:val="28"/>
        </w:rPr>
        <w:t xml:space="preserve"> воссоединения Крыма с Россией</w:t>
      </w:r>
      <w:r w:rsidR="00C27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а онлайн</w:t>
      </w:r>
      <w:r w:rsidR="00C273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убликация</w:t>
      </w:r>
      <w:r w:rsidR="00C2733C">
        <w:rPr>
          <w:rFonts w:ascii="Times New Roman" w:hAnsi="Times New Roman"/>
          <w:sz w:val="28"/>
          <w:szCs w:val="28"/>
        </w:rPr>
        <w:t xml:space="preserve"> «Крым – памятные места»</w:t>
      </w:r>
      <w:r>
        <w:rPr>
          <w:rFonts w:ascii="Times New Roman" w:hAnsi="Times New Roman"/>
          <w:sz w:val="28"/>
          <w:szCs w:val="28"/>
        </w:rPr>
        <w:t xml:space="preserve">. </w:t>
      </w:r>
      <w:r w:rsidR="00C2733C">
        <w:rPr>
          <w:rFonts w:ascii="Times New Roman" w:hAnsi="Times New Roman"/>
          <w:sz w:val="28"/>
          <w:szCs w:val="28"/>
        </w:rPr>
        <w:t>В этой публикации</w:t>
      </w:r>
      <w:r w:rsidR="00986CFD">
        <w:rPr>
          <w:rFonts w:ascii="Times New Roman" w:hAnsi="Times New Roman"/>
          <w:sz w:val="28"/>
          <w:szCs w:val="28"/>
        </w:rPr>
        <w:t xml:space="preserve"> идет речь о</w:t>
      </w:r>
      <w:r w:rsidR="00C2733C">
        <w:rPr>
          <w:rFonts w:ascii="Times New Roman" w:hAnsi="Times New Roman"/>
          <w:sz w:val="28"/>
          <w:szCs w:val="28"/>
        </w:rPr>
        <w:t xml:space="preserve"> уникальной природе Крымского полуострова, о его населении и традициях.</w:t>
      </w:r>
    </w:p>
    <w:p w:rsidR="00DA587D" w:rsidRDefault="00DA587D" w:rsidP="00D66045">
      <w:pPr>
        <w:tabs>
          <w:tab w:val="left" w:pos="173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7926F8" wp14:editId="6FD8A845">
            <wp:extent cx="2253231" cy="3180522"/>
            <wp:effectExtent l="0" t="0" r="0" b="1270"/>
            <wp:docPr id="2" name="Рисунок 2" descr="C:\Users\User\Desktop\90ca1f61-45e2-43d9-bda0-172bb291bd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0ca1f61-45e2-43d9-bda0-172bb291bd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3" r="13907" b="15716"/>
                    <a:stretch/>
                  </pic:blipFill>
                  <pic:spPr bwMode="auto">
                    <a:xfrm>
                      <a:off x="0" y="0"/>
                      <a:ext cx="2254238" cy="31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045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BC5766" wp14:editId="0571D979">
            <wp:extent cx="2405269" cy="3179139"/>
            <wp:effectExtent l="0" t="0" r="0" b="2540"/>
            <wp:docPr id="1" name="Рисунок 1" descr="C:\Users\User\Desktop\dc510904-7ee7-4f2f-b0dd-bedeb104d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510904-7ee7-4f2f-b0dd-bedeb104df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0" r="13207" b="14946"/>
                    <a:stretch/>
                  </pic:blipFill>
                  <pic:spPr bwMode="auto">
                    <a:xfrm>
                      <a:off x="0" y="0"/>
                      <a:ext cx="2430392" cy="321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33C" w:rsidRDefault="00C273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587D" w:rsidRDefault="00DA587D" w:rsidP="00C24F66">
      <w:pPr>
        <w:tabs>
          <w:tab w:val="left" w:pos="173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.03 в микрорайоне ЛДК прошел </w:t>
      </w:r>
      <w:r>
        <w:rPr>
          <w:rFonts w:ascii="Times New Roman" w:hAnsi="Times New Roman"/>
          <w:sz w:val="28"/>
          <w:szCs w:val="28"/>
        </w:rPr>
        <w:t>челлендж «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ила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правде</w:t>
      </w:r>
      <w:r>
        <w:rPr>
          <w:rFonts w:ascii="Times New Roman" w:hAnsi="Times New Roman"/>
          <w:sz w:val="28"/>
          <w:szCs w:val="28"/>
        </w:rPr>
        <w:t xml:space="preserve">» в поддержку Вооруженных сил </w:t>
      </w:r>
      <w:r w:rsidR="00C2733C">
        <w:rPr>
          <w:rFonts w:ascii="Times New Roman" w:hAnsi="Times New Roman"/>
          <w:sz w:val="28"/>
          <w:szCs w:val="28"/>
        </w:rPr>
        <w:t>РФ,</w:t>
      </w:r>
      <w:r>
        <w:rPr>
          <w:rFonts w:ascii="Times New Roman" w:hAnsi="Times New Roman"/>
          <w:sz w:val="28"/>
          <w:szCs w:val="28"/>
        </w:rPr>
        <w:t xml:space="preserve"> принимающих участие в спецоперации на Украине.</w:t>
      </w:r>
    </w:p>
    <w:p w:rsidR="00DA587D" w:rsidRPr="00451C2D" w:rsidRDefault="00DA587D" w:rsidP="00DA587D">
      <w:pPr>
        <w:tabs>
          <w:tab w:val="left" w:pos="173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B09C45" wp14:editId="4167EE70">
            <wp:extent cx="2776245" cy="3001618"/>
            <wp:effectExtent l="0" t="0" r="5080" b="8890"/>
            <wp:docPr id="3" name="Рисунок 3" descr="C:\Users\User\Desktop\b137b95a-f2e3-4b0d-a10f-5f30032c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137b95a-f2e3-4b0d-a10f-5f30032c11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15" cy="30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3323C4" wp14:editId="03EFF152">
            <wp:extent cx="2253700" cy="3004930"/>
            <wp:effectExtent l="0" t="0" r="0" b="5080"/>
            <wp:docPr id="4" name="Рисунок 4" descr="C:\Users\User\Desktop\990aa141-a243-4ffd-81fd-4a975200f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90aa141-a243-4ffd-81fd-4a975200f7c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41" cy="30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7D" w:rsidRPr="00A15F27" w:rsidRDefault="00DA587D" w:rsidP="00DA587D">
      <w:pPr>
        <w:tabs>
          <w:tab w:val="left" w:pos="17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0934FA" w:rsidRPr="00435433" w:rsidRDefault="005F6511" w:rsidP="005F6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</w:p>
    <w:p w:rsidR="000934FA" w:rsidRPr="00873E5D" w:rsidRDefault="000934FA" w:rsidP="00873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934FA" w:rsidRP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E7366"/>
    <w:rsid w:val="000F43A7"/>
    <w:rsid w:val="00110C0B"/>
    <w:rsid w:val="0011162F"/>
    <w:rsid w:val="001216E4"/>
    <w:rsid w:val="001234DF"/>
    <w:rsid w:val="00125CC1"/>
    <w:rsid w:val="001343C2"/>
    <w:rsid w:val="00137E7C"/>
    <w:rsid w:val="00141CB0"/>
    <w:rsid w:val="001426B4"/>
    <w:rsid w:val="001502E7"/>
    <w:rsid w:val="00152BEE"/>
    <w:rsid w:val="001545D3"/>
    <w:rsid w:val="001620C3"/>
    <w:rsid w:val="0016452E"/>
    <w:rsid w:val="00165F16"/>
    <w:rsid w:val="001714EA"/>
    <w:rsid w:val="001720DE"/>
    <w:rsid w:val="00187A92"/>
    <w:rsid w:val="001A319F"/>
    <w:rsid w:val="001A31C7"/>
    <w:rsid w:val="001A565C"/>
    <w:rsid w:val="001B1E55"/>
    <w:rsid w:val="001B72E6"/>
    <w:rsid w:val="001C44B5"/>
    <w:rsid w:val="001E5055"/>
    <w:rsid w:val="002014EF"/>
    <w:rsid w:val="00203DC8"/>
    <w:rsid w:val="00211FC7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6D32"/>
    <w:rsid w:val="00277504"/>
    <w:rsid w:val="0028473B"/>
    <w:rsid w:val="002A0EAA"/>
    <w:rsid w:val="002A0F0E"/>
    <w:rsid w:val="002A33B4"/>
    <w:rsid w:val="002B3E31"/>
    <w:rsid w:val="002C184F"/>
    <w:rsid w:val="002F4735"/>
    <w:rsid w:val="0031305A"/>
    <w:rsid w:val="003141B8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B7B85"/>
    <w:rsid w:val="003C0019"/>
    <w:rsid w:val="003C2CC7"/>
    <w:rsid w:val="003D0ECB"/>
    <w:rsid w:val="003D1781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34AF8"/>
    <w:rsid w:val="004532C8"/>
    <w:rsid w:val="004733A8"/>
    <w:rsid w:val="00473627"/>
    <w:rsid w:val="00473D72"/>
    <w:rsid w:val="00476816"/>
    <w:rsid w:val="004821F6"/>
    <w:rsid w:val="0048328A"/>
    <w:rsid w:val="004867C2"/>
    <w:rsid w:val="00496369"/>
    <w:rsid w:val="004A0752"/>
    <w:rsid w:val="004A72D1"/>
    <w:rsid w:val="004B2DE9"/>
    <w:rsid w:val="004B3541"/>
    <w:rsid w:val="004C791F"/>
    <w:rsid w:val="004D03A9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21F2E"/>
    <w:rsid w:val="00624594"/>
    <w:rsid w:val="0062662D"/>
    <w:rsid w:val="0064283E"/>
    <w:rsid w:val="00642D9E"/>
    <w:rsid w:val="00654B27"/>
    <w:rsid w:val="00667D7B"/>
    <w:rsid w:val="00673794"/>
    <w:rsid w:val="006823A7"/>
    <w:rsid w:val="0069281F"/>
    <w:rsid w:val="00694574"/>
    <w:rsid w:val="00695D44"/>
    <w:rsid w:val="006A6F95"/>
    <w:rsid w:val="006B405A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92607"/>
    <w:rsid w:val="007A0F93"/>
    <w:rsid w:val="007A1C1D"/>
    <w:rsid w:val="007A502B"/>
    <w:rsid w:val="007C0296"/>
    <w:rsid w:val="007C10CB"/>
    <w:rsid w:val="007C11CD"/>
    <w:rsid w:val="007C2649"/>
    <w:rsid w:val="007C2EDD"/>
    <w:rsid w:val="007D1F57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7BC3"/>
    <w:rsid w:val="009852D2"/>
    <w:rsid w:val="00985EC0"/>
    <w:rsid w:val="00985ED7"/>
    <w:rsid w:val="00986C5C"/>
    <w:rsid w:val="00986CFD"/>
    <w:rsid w:val="00991D74"/>
    <w:rsid w:val="009A228B"/>
    <w:rsid w:val="009C3385"/>
    <w:rsid w:val="009C35B3"/>
    <w:rsid w:val="009C3C59"/>
    <w:rsid w:val="009D621C"/>
    <w:rsid w:val="009D6C98"/>
    <w:rsid w:val="009E3FF6"/>
    <w:rsid w:val="009E4831"/>
    <w:rsid w:val="009E5DE9"/>
    <w:rsid w:val="009E7BE1"/>
    <w:rsid w:val="009F0065"/>
    <w:rsid w:val="00A063FA"/>
    <w:rsid w:val="00A17E77"/>
    <w:rsid w:val="00A20667"/>
    <w:rsid w:val="00A22491"/>
    <w:rsid w:val="00A30AB7"/>
    <w:rsid w:val="00A31F18"/>
    <w:rsid w:val="00A32818"/>
    <w:rsid w:val="00A33D2C"/>
    <w:rsid w:val="00A35A04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375B6"/>
    <w:rsid w:val="00B42A40"/>
    <w:rsid w:val="00B4610B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D0606E"/>
    <w:rsid w:val="00D178A9"/>
    <w:rsid w:val="00D260F4"/>
    <w:rsid w:val="00D32A03"/>
    <w:rsid w:val="00D42C63"/>
    <w:rsid w:val="00D457AF"/>
    <w:rsid w:val="00D66045"/>
    <w:rsid w:val="00D66C5F"/>
    <w:rsid w:val="00D67804"/>
    <w:rsid w:val="00D750C7"/>
    <w:rsid w:val="00D83D3F"/>
    <w:rsid w:val="00D84D79"/>
    <w:rsid w:val="00D87A85"/>
    <w:rsid w:val="00DA587D"/>
    <w:rsid w:val="00DA5BE3"/>
    <w:rsid w:val="00DB0B2F"/>
    <w:rsid w:val="00DC604B"/>
    <w:rsid w:val="00DD03B3"/>
    <w:rsid w:val="00DE7C06"/>
    <w:rsid w:val="00DF7707"/>
    <w:rsid w:val="00E124DE"/>
    <w:rsid w:val="00E30772"/>
    <w:rsid w:val="00E31D94"/>
    <w:rsid w:val="00E36DEB"/>
    <w:rsid w:val="00E3700F"/>
    <w:rsid w:val="00E43B60"/>
    <w:rsid w:val="00E43E3B"/>
    <w:rsid w:val="00E5562C"/>
    <w:rsid w:val="00E6728A"/>
    <w:rsid w:val="00E7380B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553B"/>
    <w:rsid w:val="00ED611F"/>
    <w:rsid w:val="00EE0E75"/>
    <w:rsid w:val="00EE50FD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87C2B"/>
    <w:rsid w:val="00F93998"/>
    <w:rsid w:val="00F956F4"/>
    <w:rsid w:val="00F95F6C"/>
    <w:rsid w:val="00FA2499"/>
    <w:rsid w:val="00FB1463"/>
    <w:rsid w:val="00FB6BE7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320B-ACE4-4245-8B2F-835281E7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85</cp:revision>
  <dcterms:created xsi:type="dcterms:W3CDTF">2021-01-11T03:00:00Z</dcterms:created>
  <dcterms:modified xsi:type="dcterms:W3CDTF">2022-03-21T05:21:00Z</dcterms:modified>
</cp:coreProperties>
</file>